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435F">
        <w:rPr>
          <w:rFonts w:ascii="Times New Roman" w:hAnsi="Times New Roman" w:cs="Times New Roman"/>
          <w:b/>
          <w:sz w:val="26"/>
          <w:szCs w:val="26"/>
        </w:rPr>
        <w:t>№96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7720F" w:rsidRPr="006A04E2" w:rsidRDefault="0016623F" w:rsidP="00F772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8770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E735F" w:rsidRPr="006A04E2">
        <w:rPr>
          <w:rFonts w:ascii="Times New Roman" w:hAnsi="Times New Roman" w:cs="Times New Roman"/>
          <w:b/>
          <w:sz w:val="26"/>
          <w:szCs w:val="26"/>
        </w:rPr>
        <w:t>муниципального образования «Светлогорский городской округ»</w:t>
      </w:r>
    </w:p>
    <w:p w:rsidR="006A04E2" w:rsidRDefault="00907801" w:rsidP="006A04E2">
      <w:pPr>
        <w:widowControl w:val="0"/>
        <w:spacing w:line="320" w:lineRule="exact"/>
        <w:ind w:left="360" w:right="280" w:firstLine="360"/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pacing w:val="70"/>
          <w:sz w:val="26"/>
          <w:szCs w:val="26"/>
          <w:lang w:bidi="ru-RU"/>
        </w:rPr>
        <w:t>«</w:t>
      </w:r>
      <w:r w:rsidR="006A04E2" w:rsidRPr="006A04E2">
        <w:rPr>
          <w:b/>
          <w:bCs/>
          <w:color w:val="000000"/>
          <w:spacing w:val="70"/>
          <w:sz w:val="26"/>
          <w:szCs w:val="26"/>
          <w:lang w:bidi="ru-RU"/>
        </w:rPr>
        <w:t xml:space="preserve">О </w:t>
      </w:r>
      <w:r w:rsidR="006A04E2" w:rsidRPr="006A04E2">
        <w:rPr>
          <w:b/>
          <w:bCs/>
          <w:color w:val="000000"/>
          <w:sz w:val="26"/>
          <w:szCs w:val="26"/>
          <w:lang w:bidi="ru-RU"/>
        </w:rPr>
        <w:t>порядке предоставления дополнительной меры социальной поддержки по оплате социальных услуг отдельным категориям граждан, проживающим на территории муниципального образования «Светлогорский городской округ»»</w:t>
      </w:r>
    </w:p>
    <w:p w:rsidR="00677499" w:rsidRPr="006A04E2" w:rsidRDefault="00677499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E15A1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15A1" w:rsidRDefault="00B901A1" w:rsidP="009650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E15A1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BE15A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15A1">
        <w:rPr>
          <w:rFonts w:ascii="Times New Roman" w:hAnsi="Times New Roman" w:cs="Times New Roman"/>
          <w:sz w:val="26"/>
          <w:szCs w:val="26"/>
        </w:rPr>
        <w:t>э</w:t>
      </w:r>
      <w:r w:rsidR="00826CFC" w:rsidRPr="00BE15A1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65020" w:rsidRDefault="00215F42" w:rsidP="00965020">
      <w:pPr>
        <w:widowControl w:val="0"/>
        <w:spacing w:line="320" w:lineRule="exact"/>
        <w:ind w:right="280" w:firstLine="708"/>
        <w:jc w:val="both"/>
        <w:rPr>
          <w:b/>
          <w:bCs/>
          <w:color w:val="000000"/>
          <w:sz w:val="26"/>
          <w:szCs w:val="26"/>
          <w:lang w:bidi="ru-RU"/>
        </w:rPr>
      </w:pPr>
      <w:r w:rsidRPr="006629E3">
        <w:rPr>
          <w:b/>
          <w:sz w:val="26"/>
          <w:szCs w:val="26"/>
        </w:rPr>
        <w:t>-</w:t>
      </w:r>
      <w:r w:rsidR="003442CE" w:rsidRPr="006629E3">
        <w:rPr>
          <w:b/>
          <w:sz w:val="26"/>
          <w:szCs w:val="26"/>
        </w:rPr>
        <w:t xml:space="preserve"> </w:t>
      </w:r>
      <w:r w:rsidR="00965020" w:rsidRPr="00BE15A1">
        <w:rPr>
          <w:sz w:val="26"/>
          <w:szCs w:val="26"/>
        </w:rPr>
        <w:t xml:space="preserve">проекта постановления администрации  муниципального образования </w:t>
      </w:r>
      <w:r w:rsidR="00965020" w:rsidRPr="00BE15A1">
        <w:rPr>
          <w:sz w:val="26"/>
          <w:szCs w:val="26"/>
        </w:rPr>
        <w:lastRenderedPageBreak/>
        <w:t xml:space="preserve">«Светлогорский городской округ»   </w:t>
      </w:r>
      <w:r w:rsidR="00907801">
        <w:rPr>
          <w:b/>
          <w:bCs/>
          <w:color w:val="000000"/>
          <w:spacing w:val="70"/>
          <w:sz w:val="26"/>
          <w:szCs w:val="26"/>
          <w:lang w:bidi="ru-RU"/>
        </w:rPr>
        <w:t>«</w:t>
      </w:r>
      <w:r w:rsidR="00907801" w:rsidRPr="006A04E2">
        <w:rPr>
          <w:b/>
          <w:bCs/>
          <w:color w:val="000000"/>
          <w:spacing w:val="70"/>
          <w:sz w:val="26"/>
          <w:szCs w:val="26"/>
          <w:lang w:bidi="ru-RU"/>
        </w:rPr>
        <w:t xml:space="preserve">О </w:t>
      </w:r>
      <w:r w:rsidR="00907801" w:rsidRPr="006A04E2">
        <w:rPr>
          <w:b/>
          <w:bCs/>
          <w:color w:val="000000"/>
          <w:sz w:val="26"/>
          <w:szCs w:val="26"/>
          <w:lang w:bidi="ru-RU"/>
        </w:rPr>
        <w:t>порядке предоставления дополнительной меры социальной поддержки по оплате социальных услуг отдельным категориям граждан, проживающим на территории муниципального образования «Светлогорский городской округ»»</w:t>
      </w:r>
      <w:r w:rsidR="00907801" w:rsidRPr="009724AC">
        <w:rPr>
          <w:b/>
          <w:sz w:val="26"/>
          <w:szCs w:val="26"/>
        </w:rPr>
        <w:t xml:space="preserve"> </w:t>
      </w:r>
      <w:proofErr w:type="gramStart"/>
      <w:r w:rsidR="00EE56A7" w:rsidRPr="00965020">
        <w:rPr>
          <w:sz w:val="26"/>
          <w:szCs w:val="26"/>
        </w:rPr>
        <w:t xml:space="preserve">( </w:t>
      </w:r>
      <w:proofErr w:type="gramEnd"/>
      <w:r w:rsidR="00DB4363" w:rsidRPr="00965020">
        <w:rPr>
          <w:sz w:val="26"/>
          <w:szCs w:val="26"/>
        </w:rPr>
        <w:t>далее</w:t>
      </w:r>
      <w:r w:rsidR="00AA057D" w:rsidRPr="00965020">
        <w:rPr>
          <w:sz w:val="26"/>
          <w:szCs w:val="26"/>
        </w:rPr>
        <w:t xml:space="preserve"> </w:t>
      </w:r>
      <w:r w:rsidR="00DB4363" w:rsidRPr="00965020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2E53"/>
    <w:rsid w:val="000463D5"/>
    <w:rsid w:val="000536F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5B32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6BA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0779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37ACD"/>
    <w:rsid w:val="006420A5"/>
    <w:rsid w:val="0064631A"/>
    <w:rsid w:val="00652B40"/>
    <w:rsid w:val="0065328B"/>
    <w:rsid w:val="00656C06"/>
    <w:rsid w:val="006629E3"/>
    <w:rsid w:val="00665B14"/>
    <w:rsid w:val="00677499"/>
    <w:rsid w:val="006934DB"/>
    <w:rsid w:val="006A04E2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274D5"/>
    <w:rsid w:val="0073435F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07801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020"/>
    <w:rsid w:val="00966599"/>
    <w:rsid w:val="009724AC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1B86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93E02"/>
    <w:rsid w:val="00EA0070"/>
    <w:rsid w:val="00EA4FE2"/>
    <w:rsid w:val="00EA5213"/>
    <w:rsid w:val="00EA5287"/>
    <w:rsid w:val="00EB4C04"/>
    <w:rsid w:val="00EB7042"/>
    <w:rsid w:val="00EC146E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7720F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F517-1AE1-4B5D-A7AA-6780A37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09-19T12:07:00Z</cp:lastPrinted>
  <dcterms:created xsi:type="dcterms:W3CDTF">2019-09-19T12:08:00Z</dcterms:created>
  <dcterms:modified xsi:type="dcterms:W3CDTF">2019-09-19T12:12:00Z</dcterms:modified>
</cp:coreProperties>
</file>